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2B9" w:rsidRPr="0088592D" w:rsidRDefault="00A36CEC">
      <w:pPr>
        <w:jc w:val="center"/>
      </w:pPr>
      <w:r w:rsidRPr="0088592D">
        <w:t>XXXXXXXXXXXXXXXX         PRESS RELEASE       XXXXXXXXXXXXXXX</w:t>
      </w:r>
    </w:p>
    <w:p w:rsidR="00FF02B9" w:rsidRPr="0088592D" w:rsidRDefault="00FF02B9">
      <w:pPr>
        <w:jc w:val="center"/>
      </w:pPr>
    </w:p>
    <w:p w:rsidR="00FF02B9" w:rsidRPr="0088592D" w:rsidRDefault="00070834">
      <w:pPr>
        <w:jc w:val="both"/>
      </w:pPr>
      <w:r>
        <w:t>1</w:t>
      </w:r>
      <w:r w:rsidR="00EE05F1">
        <w:t xml:space="preserve"> </w:t>
      </w:r>
      <w:r w:rsidR="00FB288E">
        <w:t>JU</w:t>
      </w:r>
      <w:r>
        <w:t>LY</w:t>
      </w:r>
      <w:r w:rsidR="00D814FF" w:rsidRPr="0088592D">
        <w:t xml:space="preserve"> 201</w:t>
      </w:r>
      <w:r w:rsidR="00023AFF">
        <w:t>1</w:t>
      </w:r>
    </w:p>
    <w:p w:rsidR="00C54D5D" w:rsidRPr="0088592D" w:rsidRDefault="00C54D5D">
      <w:pPr>
        <w:jc w:val="both"/>
      </w:pPr>
    </w:p>
    <w:p w:rsidR="00FF02B9" w:rsidRPr="0088592D" w:rsidRDefault="00E14CB2">
      <w:pPr>
        <w:jc w:val="both"/>
      </w:pPr>
      <w:r>
        <w:t>POPULAR FORMER GOVERNOR, MOVIE STAR AND AUTHOR JESSE VENTURA DISCUSSES HIS NEW BOOK OF DAMNING DECLASSIFIED GOVERNMENT DOCUMENTS</w:t>
      </w:r>
      <w:r w:rsidR="005D0FBB" w:rsidRPr="0088592D">
        <w:t>,</w:t>
      </w:r>
      <w:r w:rsidR="003E310B" w:rsidRPr="0088592D">
        <w:t xml:space="preserve"> </w:t>
      </w:r>
      <w:r w:rsidR="00A36CEC" w:rsidRPr="0088592D">
        <w:t xml:space="preserve">ON THE </w:t>
      </w:r>
      <w:r w:rsidR="00070834">
        <w:t>1</w:t>
      </w:r>
      <w:r w:rsidR="00EE05F1">
        <w:t xml:space="preserve"> </w:t>
      </w:r>
      <w:r w:rsidR="00FB288E">
        <w:t>JU</w:t>
      </w:r>
      <w:r w:rsidR="00070834">
        <w:t>LY</w:t>
      </w:r>
      <w:r w:rsidR="00E844A8">
        <w:t xml:space="preserve"> 2011</w:t>
      </w:r>
      <w:r w:rsidR="00A36CEC" w:rsidRPr="0088592D">
        <w:t xml:space="preserve"> “FUTURE QUAKE” RADIO PROGRAM</w:t>
      </w:r>
    </w:p>
    <w:p w:rsidR="00F57348" w:rsidRPr="0088592D" w:rsidRDefault="00A36CEC" w:rsidP="00E13929">
      <w:pPr>
        <w:shd w:val="clear" w:color="auto" w:fill="FFFFFF"/>
        <w:spacing w:before="100" w:beforeAutospacing="1" w:after="100" w:afterAutospacing="1"/>
        <w:jc w:val="both"/>
      </w:pPr>
      <w:r w:rsidRPr="0088592D">
        <w:t>Nashville, TN –</w:t>
      </w:r>
      <w:r w:rsidR="00BC1729" w:rsidRPr="0088592D">
        <w:t xml:space="preserve"> </w:t>
      </w:r>
      <w:r w:rsidR="00E14CB2">
        <w:t xml:space="preserve">Former Minnesota governor, </w:t>
      </w:r>
      <w:r w:rsidR="008E4BF6">
        <w:t xml:space="preserve">cinema box office star, and author Jesse Ventura </w:t>
      </w:r>
      <w:r w:rsidR="00CE566A">
        <w:t>(</w:t>
      </w:r>
      <w:hyperlink r:id="rId6" w:history="1">
        <w:r w:rsidR="00CE566A" w:rsidRPr="0009010B">
          <w:rPr>
            <w:rStyle w:val="Hyperlink"/>
          </w:rPr>
          <w:t>www.weaintgottimetobleed.com</w:t>
        </w:r>
      </w:hyperlink>
      <w:r w:rsidR="00CE566A">
        <w:t xml:space="preserve">) </w:t>
      </w:r>
      <w:r w:rsidR="008E4BF6">
        <w:t xml:space="preserve">explains the shocking revelations direct from </w:t>
      </w:r>
      <w:r w:rsidR="00D27521">
        <w:t>declassified documents contained in his new book “63 Document</w:t>
      </w:r>
      <w:r w:rsidR="00FF0888">
        <w:t>s</w:t>
      </w:r>
      <w:r w:rsidR="00D27521">
        <w:t xml:space="preserve"> the Government Doesn’t Want You to Read”</w:t>
      </w:r>
      <w:r w:rsidR="00EE05F1">
        <w:t xml:space="preserve">, </w:t>
      </w:r>
      <w:r w:rsidR="00910586" w:rsidRPr="0088592D">
        <w:t>w</w:t>
      </w:r>
      <w:r w:rsidRPr="0088592D">
        <w:t xml:space="preserve">ith host “Doctor Future” and co-host Tom Bionic, airing during the week of </w:t>
      </w:r>
      <w:r w:rsidR="00070834">
        <w:t>1</w:t>
      </w:r>
      <w:r w:rsidR="00EE05F1">
        <w:t xml:space="preserve"> </w:t>
      </w:r>
      <w:r w:rsidR="00FB288E">
        <w:t>Ju</w:t>
      </w:r>
      <w:r w:rsidR="00070834">
        <w:t>ly</w:t>
      </w:r>
      <w:r w:rsidRPr="0088592D">
        <w:t xml:space="preserve"> on the “Future Quake” program, archived at </w:t>
      </w:r>
      <w:hyperlink r:id="rId7" w:history="1">
        <w:r w:rsidR="002816B4" w:rsidRPr="0088592D">
          <w:rPr>
            <w:rStyle w:val="Hyperlink"/>
          </w:rPr>
          <w:t>http://www.futurequake.com</w:t>
        </w:r>
      </w:hyperlink>
      <w:r w:rsidR="00AA1C07">
        <w:t>.</w:t>
      </w:r>
      <w:r w:rsidR="00CE566A">
        <w:t xml:space="preserve">  In addition </w:t>
      </w:r>
      <w:r w:rsidR="00526E27">
        <w:t>his</w:t>
      </w:r>
      <w:r w:rsidR="00CE566A">
        <w:t xml:space="preserve"> aforementioned credentials</w:t>
      </w:r>
      <w:r w:rsidR="00526E27">
        <w:t>, this unique “renaissance man”</w:t>
      </w:r>
      <w:r w:rsidR="00B75A75">
        <w:t xml:space="preserve"> has served in a special Navy special operations demolition unit later incorporated into the Navy SEALs, </w:t>
      </w:r>
      <w:r w:rsidR="00FF0888">
        <w:t xml:space="preserve">as </w:t>
      </w:r>
      <w:r w:rsidR="00B75A75">
        <w:t xml:space="preserve">a motorcycle gang member, bodyguard for the Rolling Stones, world-renown international champion professional wrestler, media celebrity and television commentator, and his service in governor (as a highest elected independent official without major party support in modern history) </w:t>
      </w:r>
      <w:r w:rsidR="00227C48">
        <w:t xml:space="preserve">led to a rare refund of state tax funds back to the citizens under his direction.  </w:t>
      </w:r>
      <w:r w:rsidR="001023DA">
        <w:t xml:space="preserve">Governor Ventura was known during his televised wrestling commentary </w:t>
      </w:r>
      <w:r w:rsidR="00FF0888">
        <w:t xml:space="preserve">days </w:t>
      </w:r>
      <w:r w:rsidR="001023DA">
        <w:t>of debunking the media anointing of wrestling “good guys” and “bad guys” in the ring, and h</w:t>
      </w:r>
      <w:r w:rsidR="00FF0888">
        <w:t>e</w:t>
      </w:r>
      <w:r w:rsidR="001023DA">
        <w:t xml:space="preserve"> continues that legacy today by debunking media-anointed “good guys” and “bad guys” in the geopolitical sphere, by means of his cable television program “Conspiracy Theories”, and his number of books, including his latest.  “63 Documents The Government Doesn’t Want You to Read” is his latest attempt to expose worldwide governmental and corporate malfeasance by simply enclosing photocopies of the actual </w:t>
      </w:r>
      <w:r w:rsidR="00FF0888">
        <w:t xml:space="preserve">(mostly recently) </w:t>
      </w:r>
      <w:r w:rsidR="001023DA">
        <w:t xml:space="preserve">declassified </w:t>
      </w:r>
      <w:r w:rsidR="00432331">
        <w:t xml:space="preserve">government </w:t>
      </w:r>
      <w:r w:rsidR="001023DA">
        <w:t>documents</w:t>
      </w:r>
      <w:r w:rsidR="00432331">
        <w:t>, which clearly reveal our government’s premeditated efforts to deceive the American public, leading their citizens into wars under false pretences, breaking its own laws and restraints, running drugs</w:t>
      </w:r>
      <w:r w:rsidR="00FF0888">
        <w:t>,</w:t>
      </w:r>
      <w:r w:rsidR="00432331">
        <w:t xml:space="preserve"> using experimental chemicals </w:t>
      </w:r>
      <w:r w:rsidR="00FF0888">
        <w:t xml:space="preserve">on its </w:t>
      </w:r>
      <w:r w:rsidR="00432331">
        <w:t>unwitting citizens and troops, contro</w:t>
      </w:r>
      <w:r w:rsidR="00FF0888">
        <w:t>l</w:t>
      </w:r>
      <w:r w:rsidR="00432331">
        <w:t>l</w:t>
      </w:r>
      <w:r w:rsidR="00FF0888">
        <w:t>ing</w:t>
      </w:r>
      <w:r w:rsidR="00432331">
        <w:t xml:space="preserve"> voting</w:t>
      </w:r>
      <w:r w:rsidR="00FF0888">
        <w:t>,</w:t>
      </w:r>
      <w:r w:rsidR="00432331">
        <w:t xml:space="preserve"> subvert</w:t>
      </w:r>
      <w:r w:rsidR="00FF0888">
        <w:t>ing</w:t>
      </w:r>
      <w:r w:rsidR="00432331">
        <w:t xml:space="preserve"> dissent groups, tortur</w:t>
      </w:r>
      <w:r w:rsidR="00FF0888">
        <w:t>ing</w:t>
      </w:r>
      <w:r w:rsidR="00432331">
        <w:t xml:space="preserve"> against international law, and </w:t>
      </w:r>
      <w:r w:rsidR="00FF0888">
        <w:t>even</w:t>
      </w:r>
      <w:r w:rsidR="00432331">
        <w:t xml:space="preserve"> conduct</w:t>
      </w:r>
      <w:r w:rsidR="00FF0888">
        <w:t>ing</w:t>
      </w:r>
      <w:r w:rsidR="00432331">
        <w:t xml:space="preserve"> terroris</w:t>
      </w:r>
      <w:r w:rsidR="00FF0888">
        <w:t>t acts</w:t>
      </w:r>
      <w:r w:rsidR="00432331">
        <w:t xml:space="preserve"> against </w:t>
      </w:r>
      <w:r w:rsidR="00FF0888">
        <w:t>its</w:t>
      </w:r>
      <w:r w:rsidR="00432331">
        <w:t xml:space="preserve"> own citizens (as the notorious “Operations </w:t>
      </w:r>
      <w:proofErr w:type="spellStart"/>
      <w:r w:rsidR="00432331">
        <w:t>Northwoods</w:t>
      </w:r>
      <w:proofErr w:type="spellEnd"/>
      <w:r w:rsidR="00432331">
        <w:t xml:space="preserve">” documents attest).  These genuine documents show in “black and white” the fact of these issues, and this assembly of such documents in the book can be an invaluable tool for those educated on these matters to convince colleagues and friends of the veracity of these disturbing situations, and the call they raise </w:t>
      </w:r>
      <w:r w:rsidR="00FF0888">
        <w:t>for</w:t>
      </w:r>
      <w:r w:rsidR="00432331">
        <w:t xml:space="preserve"> activism to seek greater transparency, government restraint and to hold it better accountable.  Governor Ventura also discusses fundamental issues of the role of the State and civil governing in the free expression of individual moral and religious convictions, and how a free society, </w:t>
      </w:r>
      <w:r w:rsidR="00DF48E1">
        <w:t xml:space="preserve">in which individuals are led by the dictate of their own conscience, is an environment in which Christians can thrive.  </w:t>
      </w:r>
      <w:r w:rsidR="00432331">
        <w:t xml:space="preserve">  </w:t>
      </w:r>
      <w:r w:rsidR="001023DA">
        <w:t xml:space="preserve">  </w:t>
      </w:r>
      <w:r w:rsidR="00B75A75">
        <w:t xml:space="preserve"> </w:t>
      </w:r>
      <w:r w:rsidR="00CE566A">
        <w:t xml:space="preserve"> </w:t>
      </w:r>
      <w:r w:rsidR="00EE05F1">
        <w:t xml:space="preserve">  </w:t>
      </w:r>
      <w:r w:rsidR="00070834">
        <w:t xml:space="preserve"> </w:t>
      </w:r>
      <w:r w:rsidR="002947F1">
        <w:t xml:space="preserve"> </w:t>
      </w:r>
      <w:r w:rsidR="006B6A89">
        <w:t xml:space="preserve">  </w:t>
      </w:r>
      <w:r w:rsidR="0005433E">
        <w:t xml:space="preserve">    </w:t>
      </w:r>
      <w:r w:rsidR="00EE05F1">
        <w:t xml:space="preserve">  </w:t>
      </w:r>
      <w:r w:rsidR="003C37B0">
        <w:t xml:space="preserve">  </w:t>
      </w:r>
      <w:r w:rsidR="00EE05F1">
        <w:t xml:space="preserve"> </w:t>
      </w:r>
      <w:r w:rsidR="00943112">
        <w:t xml:space="preserve">   </w:t>
      </w:r>
      <w:r w:rsidR="00B1366C">
        <w:t xml:space="preserve">      </w:t>
      </w:r>
      <w:r w:rsidR="00050EF9">
        <w:t xml:space="preserve"> </w:t>
      </w:r>
      <w:r w:rsidR="00A34ED4">
        <w:t xml:space="preserve"> </w:t>
      </w:r>
      <w:r w:rsidR="005855CA">
        <w:t xml:space="preserve">   </w:t>
      </w:r>
      <w:r w:rsidR="001E45A7">
        <w:t xml:space="preserve">  </w:t>
      </w:r>
      <w:r w:rsidR="00DC7693">
        <w:t xml:space="preserve">    </w:t>
      </w:r>
      <w:r w:rsidR="00640B5B">
        <w:t xml:space="preserve">  </w:t>
      </w:r>
      <w:r w:rsidR="00DB3E58">
        <w:t xml:space="preserve">  </w:t>
      </w:r>
      <w:r w:rsidR="005E4AE9">
        <w:t xml:space="preserve">  </w:t>
      </w:r>
      <w:r w:rsidR="00826CCD">
        <w:t xml:space="preserve">     </w:t>
      </w:r>
      <w:r w:rsidR="003C37B0">
        <w:t xml:space="preserve"> </w:t>
      </w:r>
      <w:r w:rsidR="00D10A78">
        <w:t xml:space="preserve">  </w:t>
      </w:r>
      <w:r w:rsidR="00CB0E9A">
        <w:t xml:space="preserve"> </w:t>
      </w:r>
    </w:p>
    <w:p w:rsidR="00FF02B9" w:rsidRPr="0088592D" w:rsidRDefault="00C7606F" w:rsidP="00E13929">
      <w:pPr>
        <w:shd w:val="clear" w:color="auto" w:fill="FFFFFF"/>
        <w:spacing w:before="100" w:beforeAutospacing="1" w:after="100" w:afterAutospacing="1"/>
        <w:jc w:val="both"/>
      </w:pPr>
      <w:r w:rsidRPr="0088592D">
        <w:t>“Future</w:t>
      </w:r>
      <w:r w:rsidR="00A36CEC" w:rsidRPr="0088592D">
        <w:t xml:space="preserve"> Quake”, hosted by “Doctor Future”</w:t>
      </w:r>
      <w:r w:rsidR="00B91354">
        <w:t xml:space="preserve"> </w:t>
      </w:r>
      <w:r w:rsidR="00B91354" w:rsidRPr="0088592D">
        <w:t>by “Doctor Future”</w:t>
      </w:r>
      <w:r w:rsidR="00B91354">
        <w:t xml:space="preserve"> and co-host “Tom Bionic”</w:t>
      </w:r>
      <w:r w:rsidR="00B91354" w:rsidRPr="0088592D">
        <w:t>,</w:t>
      </w:r>
      <w:r w:rsidR="00A36CEC" w:rsidRPr="0088592D">
        <w:t xml:space="preserve"> is a daily Christian interview and news review radio program, focusing on issues and events that will soon impact our collective futures.  It features interviews with international experts on the topics covered (such as recent guests Alvin Toffler, Judge Andrew Napolitano, Alex Jones, Joseph Farah, Chuck Baldwin and Dr. Jerome Corsi), with constructive, intellectual discussions intended to better inform the public and provide useful information to prepare for the days ahead.  It air</w:t>
      </w:r>
      <w:r w:rsidR="005A3200">
        <w:t xml:space="preserve">ed regularly on local Nashville radio for six years, including two and a half years recently in a </w:t>
      </w:r>
      <w:r w:rsidR="00A36CEC" w:rsidRPr="0088592D">
        <w:t xml:space="preserve">weekday </w:t>
      </w:r>
      <w:r w:rsidR="005A3200">
        <w:t xml:space="preserve">4 PM slot </w:t>
      </w:r>
      <w:r w:rsidR="00A36CEC" w:rsidRPr="0088592D">
        <w:t xml:space="preserve">on WENO, 760 AM in Nashville, TN, the most popular Christian talk station in Middle Tennessee.  </w:t>
      </w:r>
      <w:r w:rsidR="005A3200">
        <w:t>P</w:t>
      </w:r>
      <w:r w:rsidR="00A36CEC" w:rsidRPr="0088592D">
        <w:t xml:space="preserve">rior shows are archived in .mp3 format for listening on demand at </w:t>
      </w:r>
      <w:hyperlink r:id="rId8" w:history="1">
        <w:r w:rsidR="00A36CEC" w:rsidRPr="0088592D">
          <w:rPr>
            <w:rStyle w:val="Hyperlink"/>
          </w:rPr>
          <w:t xml:space="preserve">http://www.futurequake.com, </w:t>
        </w:r>
      </w:hyperlink>
      <w:r w:rsidR="00A36CEC" w:rsidRPr="0088592D">
        <w:t>or available as a podcast (under “future quake</w:t>
      </w:r>
      <w:r w:rsidR="0005433E">
        <w:t xml:space="preserve"> podcast</w:t>
      </w:r>
      <w:r w:rsidR="00A36CEC" w:rsidRPr="0088592D">
        <w:t>”) at I-Tunes (www.itunes.com).</w:t>
      </w:r>
    </w:p>
    <w:p w:rsidR="00A36CEC" w:rsidRPr="0088592D" w:rsidRDefault="00A36CEC">
      <w:pPr>
        <w:jc w:val="both"/>
      </w:pPr>
      <w:r w:rsidRPr="0088592D">
        <w:t>CONTACT: “Dr. Future”, Host, “Future Quake” Radio Show (</w:t>
      </w:r>
      <w:hyperlink r:id="rId9" w:history="1">
        <w:r w:rsidRPr="0088592D">
          <w:rPr>
            <w:rStyle w:val="Hyperlink"/>
          </w:rPr>
          <w:t>drfuture@futurequake.com)</w:t>
        </w:r>
      </w:hyperlink>
      <w:r w:rsidRPr="0088592D">
        <w:t xml:space="preserve">     </w:t>
      </w:r>
    </w:p>
    <w:sectPr w:rsidR="00A36CEC" w:rsidRPr="0088592D" w:rsidSect="00FF02B9">
      <w:footnotePr>
        <w:pos w:val="beneathText"/>
      </w:footnotePr>
      <w:pgSz w:w="12240" w:h="15840"/>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53D94"/>
    <w:multiLevelType w:val="hybridMultilevel"/>
    <w:tmpl w:val="C592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
  <w:rsids>
    <w:rsidRoot w:val="0090383F"/>
    <w:rsid w:val="000027D6"/>
    <w:rsid w:val="00005601"/>
    <w:rsid w:val="00007F3B"/>
    <w:rsid w:val="00012D18"/>
    <w:rsid w:val="00023203"/>
    <w:rsid w:val="00023AFF"/>
    <w:rsid w:val="00050EF9"/>
    <w:rsid w:val="0005433E"/>
    <w:rsid w:val="00056E7C"/>
    <w:rsid w:val="00056FA4"/>
    <w:rsid w:val="00070834"/>
    <w:rsid w:val="00071550"/>
    <w:rsid w:val="00071789"/>
    <w:rsid w:val="0007789F"/>
    <w:rsid w:val="00082545"/>
    <w:rsid w:val="000828A7"/>
    <w:rsid w:val="00082AC5"/>
    <w:rsid w:val="00084F82"/>
    <w:rsid w:val="0008765D"/>
    <w:rsid w:val="00087862"/>
    <w:rsid w:val="00092488"/>
    <w:rsid w:val="0009317A"/>
    <w:rsid w:val="000A0A64"/>
    <w:rsid w:val="000A143D"/>
    <w:rsid w:val="000A661F"/>
    <w:rsid w:val="000A741D"/>
    <w:rsid w:val="000B5797"/>
    <w:rsid w:val="000C1C27"/>
    <w:rsid w:val="000C1FCC"/>
    <w:rsid w:val="000C5CA7"/>
    <w:rsid w:val="000D4699"/>
    <w:rsid w:val="000F5586"/>
    <w:rsid w:val="001023DA"/>
    <w:rsid w:val="001076BD"/>
    <w:rsid w:val="00107B18"/>
    <w:rsid w:val="00111D2A"/>
    <w:rsid w:val="00114829"/>
    <w:rsid w:val="001156AE"/>
    <w:rsid w:val="00117FD2"/>
    <w:rsid w:val="001215B4"/>
    <w:rsid w:val="00125EC8"/>
    <w:rsid w:val="00126647"/>
    <w:rsid w:val="00127479"/>
    <w:rsid w:val="00130438"/>
    <w:rsid w:val="00135639"/>
    <w:rsid w:val="00135E71"/>
    <w:rsid w:val="00136EF6"/>
    <w:rsid w:val="001419BC"/>
    <w:rsid w:val="001437A0"/>
    <w:rsid w:val="001504B7"/>
    <w:rsid w:val="0015747A"/>
    <w:rsid w:val="00171422"/>
    <w:rsid w:val="00171F90"/>
    <w:rsid w:val="001723EA"/>
    <w:rsid w:val="001730B2"/>
    <w:rsid w:val="00174EB8"/>
    <w:rsid w:val="001771A8"/>
    <w:rsid w:val="001825AA"/>
    <w:rsid w:val="00184AC5"/>
    <w:rsid w:val="00185A7F"/>
    <w:rsid w:val="0019311C"/>
    <w:rsid w:val="00194662"/>
    <w:rsid w:val="001978C3"/>
    <w:rsid w:val="001A46AE"/>
    <w:rsid w:val="001A66CA"/>
    <w:rsid w:val="001B2AF3"/>
    <w:rsid w:val="001C0078"/>
    <w:rsid w:val="001C03B6"/>
    <w:rsid w:val="001C06D6"/>
    <w:rsid w:val="001C2801"/>
    <w:rsid w:val="001C655E"/>
    <w:rsid w:val="001D1A86"/>
    <w:rsid w:val="001D2167"/>
    <w:rsid w:val="001D2D67"/>
    <w:rsid w:val="001D41E6"/>
    <w:rsid w:val="001E45A7"/>
    <w:rsid w:val="001E75DE"/>
    <w:rsid w:val="001F1E26"/>
    <w:rsid w:val="001F25C7"/>
    <w:rsid w:val="002026AE"/>
    <w:rsid w:val="00202996"/>
    <w:rsid w:val="0022481A"/>
    <w:rsid w:val="00227C48"/>
    <w:rsid w:val="002329B9"/>
    <w:rsid w:val="002365B9"/>
    <w:rsid w:val="0024165D"/>
    <w:rsid w:val="00251386"/>
    <w:rsid w:val="00255271"/>
    <w:rsid w:val="002630C4"/>
    <w:rsid w:val="00276F85"/>
    <w:rsid w:val="002816B4"/>
    <w:rsid w:val="002947F1"/>
    <w:rsid w:val="002A0F17"/>
    <w:rsid w:val="002A2FDC"/>
    <w:rsid w:val="002A37DB"/>
    <w:rsid w:val="002B3D19"/>
    <w:rsid w:val="002B5B56"/>
    <w:rsid w:val="002B65AC"/>
    <w:rsid w:val="002C20BD"/>
    <w:rsid w:val="002E318A"/>
    <w:rsid w:val="002E320D"/>
    <w:rsid w:val="002F0FE0"/>
    <w:rsid w:val="002F33AD"/>
    <w:rsid w:val="002F414F"/>
    <w:rsid w:val="002F70E6"/>
    <w:rsid w:val="003016F4"/>
    <w:rsid w:val="003346A7"/>
    <w:rsid w:val="003346A8"/>
    <w:rsid w:val="003377BF"/>
    <w:rsid w:val="00343736"/>
    <w:rsid w:val="00344522"/>
    <w:rsid w:val="003468B5"/>
    <w:rsid w:val="00346F2B"/>
    <w:rsid w:val="00347F5B"/>
    <w:rsid w:val="00350795"/>
    <w:rsid w:val="00350B3A"/>
    <w:rsid w:val="00350E72"/>
    <w:rsid w:val="00354E36"/>
    <w:rsid w:val="00355F0E"/>
    <w:rsid w:val="00357668"/>
    <w:rsid w:val="00362454"/>
    <w:rsid w:val="003644E3"/>
    <w:rsid w:val="00367074"/>
    <w:rsid w:val="00370D18"/>
    <w:rsid w:val="00375CB6"/>
    <w:rsid w:val="00382598"/>
    <w:rsid w:val="00387A74"/>
    <w:rsid w:val="003A1683"/>
    <w:rsid w:val="003A2192"/>
    <w:rsid w:val="003C0513"/>
    <w:rsid w:val="003C0DF4"/>
    <w:rsid w:val="003C35C1"/>
    <w:rsid w:val="003C37B0"/>
    <w:rsid w:val="003C4658"/>
    <w:rsid w:val="003E310B"/>
    <w:rsid w:val="003F1E92"/>
    <w:rsid w:val="003F2614"/>
    <w:rsid w:val="003F7AE1"/>
    <w:rsid w:val="00402EC0"/>
    <w:rsid w:val="00412678"/>
    <w:rsid w:val="004126A0"/>
    <w:rsid w:val="00415972"/>
    <w:rsid w:val="00416FE8"/>
    <w:rsid w:val="0041759C"/>
    <w:rsid w:val="00426B8C"/>
    <w:rsid w:val="004300FA"/>
    <w:rsid w:val="00431C79"/>
    <w:rsid w:val="00432331"/>
    <w:rsid w:val="004340AF"/>
    <w:rsid w:val="00434853"/>
    <w:rsid w:val="004420A6"/>
    <w:rsid w:val="00442153"/>
    <w:rsid w:val="00447A92"/>
    <w:rsid w:val="00451060"/>
    <w:rsid w:val="00466288"/>
    <w:rsid w:val="00466BB2"/>
    <w:rsid w:val="004729F8"/>
    <w:rsid w:val="00480981"/>
    <w:rsid w:val="004911F6"/>
    <w:rsid w:val="00495089"/>
    <w:rsid w:val="004A0603"/>
    <w:rsid w:val="004A17AC"/>
    <w:rsid w:val="004A4278"/>
    <w:rsid w:val="004B04FF"/>
    <w:rsid w:val="004B1218"/>
    <w:rsid w:val="004B2B75"/>
    <w:rsid w:val="004C2B8C"/>
    <w:rsid w:val="004C3382"/>
    <w:rsid w:val="004C4636"/>
    <w:rsid w:val="004D2946"/>
    <w:rsid w:val="004D4826"/>
    <w:rsid w:val="004D676D"/>
    <w:rsid w:val="004D708B"/>
    <w:rsid w:val="004D7ABF"/>
    <w:rsid w:val="004E09C0"/>
    <w:rsid w:val="004E3B4A"/>
    <w:rsid w:val="004E50C0"/>
    <w:rsid w:val="004F64B4"/>
    <w:rsid w:val="00501148"/>
    <w:rsid w:val="005032B6"/>
    <w:rsid w:val="00510296"/>
    <w:rsid w:val="005155C1"/>
    <w:rsid w:val="005217A5"/>
    <w:rsid w:val="00521B0A"/>
    <w:rsid w:val="005242CB"/>
    <w:rsid w:val="00526E27"/>
    <w:rsid w:val="005302FF"/>
    <w:rsid w:val="00534B25"/>
    <w:rsid w:val="00535664"/>
    <w:rsid w:val="00536E38"/>
    <w:rsid w:val="0053717C"/>
    <w:rsid w:val="00543B38"/>
    <w:rsid w:val="00544C8C"/>
    <w:rsid w:val="00550B38"/>
    <w:rsid w:val="0055284C"/>
    <w:rsid w:val="0055318E"/>
    <w:rsid w:val="0055347F"/>
    <w:rsid w:val="00561A8A"/>
    <w:rsid w:val="00564A5C"/>
    <w:rsid w:val="005653C6"/>
    <w:rsid w:val="00566DA5"/>
    <w:rsid w:val="00567E60"/>
    <w:rsid w:val="00570C78"/>
    <w:rsid w:val="00575187"/>
    <w:rsid w:val="00575236"/>
    <w:rsid w:val="00582780"/>
    <w:rsid w:val="005855CA"/>
    <w:rsid w:val="005A2A70"/>
    <w:rsid w:val="005A3200"/>
    <w:rsid w:val="005A4A31"/>
    <w:rsid w:val="005A5791"/>
    <w:rsid w:val="005B13FF"/>
    <w:rsid w:val="005B1517"/>
    <w:rsid w:val="005B735F"/>
    <w:rsid w:val="005C1D2A"/>
    <w:rsid w:val="005D0FBB"/>
    <w:rsid w:val="005D356F"/>
    <w:rsid w:val="005D54E4"/>
    <w:rsid w:val="005E4AE9"/>
    <w:rsid w:val="005E6DD6"/>
    <w:rsid w:val="005E7377"/>
    <w:rsid w:val="005F1B78"/>
    <w:rsid w:val="006054B7"/>
    <w:rsid w:val="006100AB"/>
    <w:rsid w:val="00610148"/>
    <w:rsid w:val="00617C4C"/>
    <w:rsid w:val="0062064F"/>
    <w:rsid w:val="0062332B"/>
    <w:rsid w:val="00634E86"/>
    <w:rsid w:val="0063515B"/>
    <w:rsid w:val="006404C7"/>
    <w:rsid w:val="00640B5B"/>
    <w:rsid w:val="006514FD"/>
    <w:rsid w:val="00674A43"/>
    <w:rsid w:val="00690FD6"/>
    <w:rsid w:val="00694994"/>
    <w:rsid w:val="006972DD"/>
    <w:rsid w:val="006A5E0F"/>
    <w:rsid w:val="006B5234"/>
    <w:rsid w:val="006B6A89"/>
    <w:rsid w:val="006C0467"/>
    <w:rsid w:val="006C0A65"/>
    <w:rsid w:val="006C61F5"/>
    <w:rsid w:val="006C7CF9"/>
    <w:rsid w:val="006D070E"/>
    <w:rsid w:val="006D0C92"/>
    <w:rsid w:val="006D73F5"/>
    <w:rsid w:val="006E16EE"/>
    <w:rsid w:val="006E2C0E"/>
    <w:rsid w:val="006E6322"/>
    <w:rsid w:val="006F0FCF"/>
    <w:rsid w:val="006F2FE9"/>
    <w:rsid w:val="006F432B"/>
    <w:rsid w:val="0070037D"/>
    <w:rsid w:val="0070531B"/>
    <w:rsid w:val="00705A99"/>
    <w:rsid w:val="00710CF8"/>
    <w:rsid w:val="00713E70"/>
    <w:rsid w:val="007155E4"/>
    <w:rsid w:val="0071565C"/>
    <w:rsid w:val="00715C80"/>
    <w:rsid w:val="00720100"/>
    <w:rsid w:val="0072117D"/>
    <w:rsid w:val="007226F5"/>
    <w:rsid w:val="00726003"/>
    <w:rsid w:val="00740B53"/>
    <w:rsid w:val="00756590"/>
    <w:rsid w:val="00760BD6"/>
    <w:rsid w:val="00763D6B"/>
    <w:rsid w:val="0076631C"/>
    <w:rsid w:val="007675E6"/>
    <w:rsid w:val="00772D0B"/>
    <w:rsid w:val="00773FA9"/>
    <w:rsid w:val="00774E45"/>
    <w:rsid w:val="00777F84"/>
    <w:rsid w:val="00780BAB"/>
    <w:rsid w:val="00781D37"/>
    <w:rsid w:val="0078225B"/>
    <w:rsid w:val="007822CE"/>
    <w:rsid w:val="0078547B"/>
    <w:rsid w:val="00786891"/>
    <w:rsid w:val="007929CB"/>
    <w:rsid w:val="0079344E"/>
    <w:rsid w:val="00795C48"/>
    <w:rsid w:val="007B01CC"/>
    <w:rsid w:val="007B2656"/>
    <w:rsid w:val="007B2F35"/>
    <w:rsid w:val="007B45FC"/>
    <w:rsid w:val="007B7EF4"/>
    <w:rsid w:val="007C15AB"/>
    <w:rsid w:val="007D2F29"/>
    <w:rsid w:val="007E141C"/>
    <w:rsid w:val="007F3349"/>
    <w:rsid w:val="00801717"/>
    <w:rsid w:val="00826CCD"/>
    <w:rsid w:val="00830138"/>
    <w:rsid w:val="0083032E"/>
    <w:rsid w:val="0083142C"/>
    <w:rsid w:val="008357BF"/>
    <w:rsid w:val="00836006"/>
    <w:rsid w:val="008441AB"/>
    <w:rsid w:val="0084541B"/>
    <w:rsid w:val="0084710F"/>
    <w:rsid w:val="008510E7"/>
    <w:rsid w:val="00851C61"/>
    <w:rsid w:val="008527B7"/>
    <w:rsid w:val="00866319"/>
    <w:rsid w:val="00870233"/>
    <w:rsid w:val="008733D3"/>
    <w:rsid w:val="0087600E"/>
    <w:rsid w:val="00884361"/>
    <w:rsid w:val="0088592D"/>
    <w:rsid w:val="0088628A"/>
    <w:rsid w:val="008A09C4"/>
    <w:rsid w:val="008A4B09"/>
    <w:rsid w:val="008A61FB"/>
    <w:rsid w:val="008B61F2"/>
    <w:rsid w:val="008C3ACE"/>
    <w:rsid w:val="008C5D4D"/>
    <w:rsid w:val="008C6E4E"/>
    <w:rsid w:val="008C726D"/>
    <w:rsid w:val="008D309A"/>
    <w:rsid w:val="008D3BF2"/>
    <w:rsid w:val="008E4BF6"/>
    <w:rsid w:val="008E6601"/>
    <w:rsid w:val="009037DC"/>
    <w:rsid w:val="0090383F"/>
    <w:rsid w:val="00910586"/>
    <w:rsid w:val="00911DAD"/>
    <w:rsid w:val="0092255F"/>
    <w:rsid w:val="00937F73"/>
    <w:rsid w:val="00940A14"/>
    <w:rsid w:val="00943112"/>
    <w:rsid w:val="00945E03"/>
    <w:rsid w:val="00956105"/>
    <w:rsid w:val="00956221"/>
    <w:rsid w:val="0095629E"/>
    <w:rsid w:val="009572E7"/>
    <w:rsid w:val="00963046"/>
    <w:rsid w:val="00966C6A"/>
    <w:rsid w:val="009673CA"/>
    <w:rsid w:val="00967D44"/>
    <w:rsid w:val="0097243A"/>
    <w:rsid w:val="00974563"/>
    <w:rsid w:val="00983611"/>
    <w:rsid w:val="00983B96"/>
    <w:rsid w:val="009848DC"/>
    <w:rsid w:val="00993156"/>
    <w:rsid w:val="00994817"/>
    <w:rsid w:val="00997258"/>
    <w:rsid w:val="00997B7A"/>
    <w:rsid w:val="009A047F"/>
    <w:rsid w:val="009A0781"/>
    <w:rsid w:val="009A1268"/>
    <w:rsid w:val="009B0798"/>
    <w:rsid w:val="009B253E"/>
    <w:rsid w:val="009B3CBF"/>
    <w:rsid w:val="009B5537"/>
    <w:rsid w:val="009D3611"/>
    <w:rsid w:val="009D745C"/>
    <w:rsid w:val="009D757F"/>
    <w:rsid w:val="009F1A24"/>
    <w:rsid w:val="00A022C2"/>
    <w:rsid w:val="00A02585"/>
    <w:rsid w:val="00A028E6"/>
    <w:rsid w:val="00A05F1D"/>
    <w:rsid w:val="00A078B2"/>
    <w:rsid w:val="00A1641D"/>
    <w:rsid w:val="00A2297B"/>
    <w:rsid w:val="00A25598"/>
    <w:rsid w:val="00A33EBF"/>
    <w:rsid w:val="00A34ED4"/>
    <w:rsid w:val="00A36CEC"/>
    <w:rsid w:val="00A43826"/>
    <w:rsid w:val="00A5236D"/>
    <w:rsid w:val="00A550AD"/>
    <w:rsid w:val="00A55C2F"/>
    <w:rsid w:val="00A65C4E"/>
    <w:rsid w:val="00A65D13"/>
    <w:rsid w:val="00A6647B"/>
    <w:rsid w:val="00A67FCF"/>
    <w:rsid w:val="00A72DEE"/>
    <w:rsid w:val="00A76744"/>
    <w:rsid w:val="00A77903"/>
    <w:rsid w:val="00AA09CF"/>
    <w:rsid w:val="00AA14B2"/>
    <w:rsid w:val="00AA1C07"/>
    <w:rsid w:val="00AA5D92"/>
    <w:rsid w:val="00AB09E0"/>
    <w:rsid w:val="00AB1B8B"/>
    <w:rsid w:val="00AC1BC9"/>
    <w:rsid w:val="00AC2134"/>
    <w:rsid w:val="00AC2DB7"/>
    <w:rsid w:val="00AD02A1"/>
    <w:rsid w:val="00AD7693"/>
    <w:rsid w:val="00AE4414"/>
    <w:rsid w:val="00AE51B5"/>
    <w:rsid w:val="00AF0A75"/>
    <w:rsid w:val="00AF4483"/>
    <w:rsid w:val="00AF4F71"/>
    <w:rsid w:val="00AF5DF1"/>
    <w:rsid w:val="00B1366C"/>
    <w:rsid w:val="00B15919"/>
    <w:rsid w:val="00B17BB9"/>
    <w:rsid w:val="00B22868"/>
    <w:rsid w:val="00B475F7"/>
    <w:rsid w:val="00B637BA"/>
    <w:rsid w:val="00B6796A"/>
    <w:rsid w:val="00B75A75"/>
    <w:rsid w:val="00B823B6"/>
    <w:rsid w:val="00B8538F"/>
    <w:rsid w:val="00B8724D"/>
    <w:rsid w:val="00B87E82"/>
    <w:rsid w:val="00B91354"/>
    <w:rsid w:val="00B93177"/>
    <w:rsid w:val="00B934E3"/>
    <w:rsid w:val="00B947C0"/>
    <w:rsid w:val="00B94E5C"/>
    <w:rsid w:val="00BA11AF"/>
    <w:rsid w:val="00BA4A30"/>
    <w:rsid w:val="00BA675F"/>
    <w:rsid w:val="00BB010B"/>
    <w:rsid w:val="00BB0C6A"/>
    <w:rsid w:val="00BB2E77"/>
    <w:rsid w:val="00BB5A84"/>
    <w:rsid w:val="00BC0490"/>
    <w:rsid w:val="00BC1729"/>
    <w:rsid w:val="00BC4A7E"/>
    <w:rsid w:val="00BC4F26"/>
    <w:rsid w:val="00BC7BD0"/>
    <w:rsid w:val="00BD1902"/>
    <w:rsid w:val="00BE3E9A"/>
    <w:rsid w:val="00BF30F1"/>
    <w:rsid w:val="00C0606D"/>
    <w:rsid w:val="00C171C5"/>
    <w:rsid w:val="00C17FF6"/>
    <w:rsid w:val="00C2213E"/>
    <w:rsid w:val="00C272D9"/>
    <w:rsid w:val="00C32506"/>
    <w:rsid w:val="00C361CE"/>
    <w:rsid w:val="00C362AA"/>
    <w:rsid w:val="00C40BC0"/>
    <w:rsid w:val="00C46004"/>
    <w:rsid w:val="00C46E0D"/>
    <w:rsid w:val="00C54D5D"/>
    <w:rsid w:val="00C555A8"/>
    <w:rsid w:val="00C5626C"/>
    <w:rsid w:val="00C610E5"/>
    <w:rsid w:val="00C62E3D"/>
    <w:rsid w:val="00C640D7"/>
    <w:rsid w:val="00C71D7B"/>
    <w:rsid w:val="00C74FE6"/>
    <w:rsid w:val="00C7606F"/>
    <w:rsid w:val="00C80129"/>
    <w:rsid w:val="00C843C3"/>
    <w:rsid w:val="00C877F2"/>
    <w:rsid w:val="00C94D79"/>
    <w:rsid w:val="00CA13C9"/>
    <w:rsid w:val="00CA637F"/>
    <w:rsid w:val="00CA6E18"/>
    <w:rsid w:val="00CB07AB"/>
    <w:rsid w:val="00CB0E9A"/>
    <w:rsid w:val="00CC4A2E"/>
    <w:rsid w:val="00CC4D38"/>
    <w:rsid w:val="00CC7EEC"/>
    <w:rsid w:val="00CD27B6"/>
    <w:rsid w:val="00CD5037"/>
    <w:rsid w:val="00CD5FF2"/>
    <w:rsid w:val="00CE1453"/>
    <w:rsid w:val="00CE2F27"/>
    <w:rsid w:val="00CE4956"/>
    <w:rsid w:val="00CE566A"/>
    <w:rsid w:val="00CE6307"/>
    <w:rsid w:val="00CF06F8"/>
    <w:rsid w:val="00CF378B"/>
    <w:rsid w:val="00CF55B2"/>
    <w:rsid w:val="00CF5647"/>
    <w:rsid w:val="00CF582D"/>
    <w:rsid w:val="00CF5ADF"/>
    <w:rsid w:val="00CF7D3B"/>
    <w:rsid w:val="00D0229B"/>
    <w:rsid w:val="00D10A78"/>
    <w:rsid w:val="00D12D7C"/>
    <w:rsid w:val="00D14A3B"/>
    <w:rsid w:val="00D14EE6"/>
    <w:rsid w:val="00D15E16"/>
    <w:rsid w:val="00D23C50"/>
    <w:rsid w:val="00D26079"/>
    <w:rsid w:val="00D27521"/>
    <w:rsid w:val="00D30E42"/>
    <w:rsid w:val="00D33BE0"/>
    <w:rsid w:val="00D3431B"/>
    <w:rsid w:val="00D34EAE"/>
    <w:rsid w:val="00D43B4A"/>
    <w:rsid w:val="00D43E2C"/>
    <w:rsid w:val="00D44B29"/>
    <w:rsid w:val="00D4619B"/>
    <w:rsid w:val="00D471D9"/>
    <w:rsid w:val="00D50E5A"/>
    <w:rsid w:val="00D5265B"/>
    <w:rsid w:val="00D53158"/>
    <w:rsid w:val="00D53203"/>
    <w:rsid w:val="00D54C46"/>
    <w:rsid w:val="00D55B2C"/>
    <w:rsid w:val="00D608A1"/>
    <w:rsid w:val="00D67C12"/>
    <w:rsid w:val="00D717A4"/>
    <w:rsid w:val="00D71DE8"/>
    <w:rsid w:val="00D72551"/>
    <w:rsid w:val="00D814FF"/>
    <w:rsid w:val="00D86E80"/>
    <w:rsid w:val="00D90CDC"/>
    <w:rsid w:val="00D912D0"/>
    <w:rsid w:val="00D95D16"/>
    <w:rsid w:val="00D974CD"/>
    <w:rsid w:val="00DA572A"/>
    <w:rsid w:val="00DB3E58"/>
    <w:rsid w:val="00DB5803"/>
    <w:rsid w:val="00DC651B"/>
    <w:rsid w:val="00DC7693"/>
    <w:rsid w:val="00DC7969"/>
    <w:rsid w:val="00DD0838"/>
    <w:rsid w:val="00DD0D2C"/>
    <w:rsid w:val="00DD1411"/>
    <w:rsid w:val="00DE55D8"/>
    <w:rsid w:val="00DF12A5"/>
    <w:rsid w:val="00DF20C1"/>
    <w:rsid w:val="00DF48E1"/>
    <w:rsid w:val="00E028D1"/>
    <w:rsid w:val="00E02A36"/>
    <w:rsid w:val="00E04BE8"/>
    <w:rsid w:val="00E075F6"/>
    <w:rsid w:val="00E10400"/>
    <w:rsid w:val="00E13929"/>
    <w:rsid w:val="00E14CB2"/>
    <w:rsid w:val="00E207B9"/>
    <w:rsid w:val="00E232B8"/>
    <w:rsid w:val="00E30595"/>
    <w:rsid w:val="00E34E27"/>
    <w:rsid w:val="00E354FD"/>
    <w:rsid w:val="00E41807"/>
    <w:rsid w:val="00E47145"/>
    <w:rsid w:val="00E47A39"/>
    <w:rsid w:val="00E51B4F"/>
    <w:rsid w:val="00E5306F"/>
    <w:rsid w:val="00E5411E"/>
    <w:rsid w:val="00E5663A"/>
    <w:rsid w:val="00E56E21"/>
    <w:rsid w:val="00E60408"/>
    <w:rsid w:val="00E60801"/>
    <w:rsid w:val="00E66D17"/>
    <w:rsid w:val="00E844A8"/>
    <w:rsid w:val="00E90089"/>
    <w:rsid w:val="00E90389"/>
    <w:rsid w:val="00E90C5A"/>
    <w:rsid w:val="00E92653"/>
    <w:rsid w:val="00E97A0A"/>
    <w:rsid w:val="00EA06AB"/>
    <w:rsid w:val="00EA0702"/>
    <w:rsid w:val="00EA27E1"/>
    <w:rsid w:val="00EA52F1"/>
    <w:rsid w:val="00EA6330"/>
    <w:rsid w:val="00EC328F"/>
    <w:rsid w:val="00ED1D35"/>
    <w:rsid w:val="00ED76B0"/>
    <w:rsid w:val="00EE05F1"/>
    <w:rsid w:val="00EE0FE9"/>
    <w:rsid w:val="00EE15B2"/>
    <w:rsid w:val="00EF1D7F"/>
    <w:rsid w:val="00F1391A"/>
    <w:rsid w:val="00F14A8C"/>
    <w:rsid w:val="00F17737"/>
    <w:rsid w:val="00F24394"/>
    <w:rsid w:val="00F26668"/>
    <w:rsid w:val="00F304C4"/>
    <w:rsid w:val="00F307AA"/>
    <w:rsid w:val="00F32050"/>
    <w:rsid w:val="00F338EC"/>
    <w:rsid w:val="00F42D3A"/>
    <w:rsid w:val="00F44A00"/>
    <w:rsid w:val="00F56066"/>
    <w:rsid w:val="00F563E4"/>
    <w:rsid w:val="00F57348"/>
    <w:rsid w:val="00F713D1"/>
    <w:rsid w:val="00F74C6E"/>
    <w:rsid w:val="00F75595"/>
    <w:rsid w:val="00F80669"/>
    <w:rsid w:val="00F80C0E"/>
    <w:rsid w:val="00F84594"/>
    <w:rsid w:val="00F906E5"/>
    <w:rsid w:val="00F94A89"/>
    <w:rsid w:val="00FA1017"/>
    <w:rsid w:val="00FA5998"/>
    <w:rsid w:val="00FB151E"/>
    <w:rsid w:val="00FB288E"/>
    <w:rsid w:val="00FD04B7"/>
    <w:rsid w:val="00FD42CD"/>
    <w:rsid w:val="00FD5CE1"/>
    <w:rsid w:val="00FE027A"/>
    <w:rsid w:val="00FE0919"/>
    <w:rsid w:val="00FE1C85"/>
    <w:rsid w:val="00FE65A3"/>
    <w:rsid w:val="00FF0049"/>
    <w:rsid w:val="00FF02B9"/>
    <w:rsid w:val="00FF0888"/>
    <w:rsid w:val="00FF1221"/>
    <w:rsid w:val="00FF16D1"/>
    <w:rsid w:val="00FF29DE"/>
    <w:rsid w:val="00FF2B53"/>
    <w:rsid w:val="00FF5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2B9"/>
    <w:pPr>
      <w:widowControl w:val="0"/>
      <w:suppressAutoHyphens/>
    </w:pPr>
    <w:rPr>
      <w:rFonts w:eastAsia="Arial Unicode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F02B9"/>
  </w:style>
  <w:style w:type="character" w:customStyle="1" w:styleId="WW-Absatz-Standardschriftart">
    <w:name w:val="WW-Absatz-Standardschriftart"/>
    <w:rsid w:val="00FF02B9"/>
  </w:style>
  <w:style w:type="character" w:customStyle="1" w:styleId="WW-Absatz-Standardschriftart1">
    <w:name w:val="WW-Absatz-Standardschriftart1"/>
    <w:rsid w:val="00FF02B9"/>
  </w:style>
  <w:style w:type="character" w:customStyle="1" w:styleId="WW-Absatz-Standardschriftart11">
    <w:name w:val="WW-Absatz-Standardschriftart11"/>
    <w:rsid w:val="00FF02B9"/>
  </w:style>
  <w:style w:type="character" w:customStyle="1" w:styleId="WW-Absatz-Standardschriftart111">
    <w:name w:val="WW-Absatz-Standardschriftart111"/>
    <w:rsid w:val="00FF02B9"/>
  </w:style>
  <w:style w:type="character" w:customStyle="1" w:styleId="WW-Absatz-Standardschriftart1111">
    <w:name w:val="WW-Absatz-Standardschriftart1111"/>
    <w:rsid w:val="00FF02B9"/>
  </w:style>
  <w:style w:type="character" w:customStyle="1" w:styleId="WW-Absatz-Standardschriftart11111">
    <w:name w:val="WW-Absatz-Standardschriftart11111"/>
    <w:rsid w:val="00FF02B9"/>
  </w:style>
  <w:style w:type="character" w:customStyle="1" w:styleId="WW-Absatz-Standardschriftart111111">
    <w:name w:val="WW-Absatz-Standardschriftart111111"/>
    <w:rsid w:val="00FF02B9"/>
  </w:style>
  <w:style w:type="character" w:customStyle="1" w:styleId="WW-Absatz-Standardschriftart1111111">
    <w:name w:val="WW-Absatz-Standardschriftart1111111"/>
    <w:rsid w:val="00FF02B9"/>
  </w:style>
  <w:style w:type="character" w:customStyle="1" w:styleId="WW-Absatz-Standardschriftart11111111">
    <w:name w:val="WW-Absatz-Standardschriftart11111111"/>
    <w:rsid w:val="00FF02B9"/>
  </w:style>
  <w:style w:type="character" w:customStyle="1" w:styleId="WW-Absatz-Standardschriftart111111111">
    <w:name w:val="WW-Absatz-Standardschriftart111111111"/>
    <w:rsid w:val="00FF02B9"/>
  </w:style>
  <w:style w:type="character" w:customStyle="1" w:styleId="WW-Absatz-Standardschriftart1111111111">
    <w:name w:val="WW-Absatz-Standardschriftart1111111111"/>
    <w:rsid w:val="00FF02B9"/>
  </w:style>
  <w:style w:type="character" w:customStyle="1" w:styleId="WW-Absatz-Standardschriftart11111111111">
    <w:name w:val="WW-Absatz-Standardschriftart11111111111"/>
    <w:rsid w:val="00FF02B9"/>
  </w:style>
  <w:style w:type="character" w:customStyle="1" w:styleId="WW-Absatz-Standardschriftart111111111111">
    <w:name w:val="WW-Absatz-Standardschriftart111111111111"/>
    <w:rsid w:val="00FF02B9"/>
  </w:style>
  <w:style w:type="character" w:customStyle="1" w:styleId="WW-Absatz-Standardschriftart1111111111111">
    <w:name w:val="WW-Absatz-Standardschriftart1111111111111"/>
    <w:rsid w:val="00FF02B9"/>
  </w:style>
  <w:style w:type="character" w:customStyle="1" w:styleId="WW-Absatz-Standardschriftart11111111111111">
    <w:name w:val="WW-Absatz-Standardschriftart11111111111111"/>
    <w:rsid w:val="00FF02B9"/>
  </w:style>
  <w:style w:type="character" w:customStyle="1" w:styleId="WW-Absatz-Standardschriftart111111111111111">
    <w:name w:val="WW-Absatz-Standardschriftart111111111111111"/>
    <w:rsid w:val="00FF02B9"/>
  </w:style>
  <w:style w:type="character" w:customStyle="1" w:styleId="WW-Absatz-Standardschriftart1111111111111111">
    <w:name w:val="WW-Absatz-Standardschriftart1111111111111111"/>
    <w:rsid w:val="00FF02B9"/>
  </w:style>
  <w:style w:type="character" w:customStyle="1" w:styleId="WW-Absatz-Standardschriftart11111111111111111">
    <w:name w:val="WW-Absatz-Standardschriftart11111111111111111"/>
    <w:rsid w:val="00FF02B9"/>
  </w:style>
  <w:style w:type="character" w:customStyle="1" w:styleId="WW-Absatz-Standardschriftart111111111111111111">
    <w:name w:val="WW-Absatz-Standardschriftart111111111111111111"/>
    <w:rsid w:val="00FF02B9"/>
  </w:style>
  <w:style w:type="character" w:customStyle="1" w:styleId="WW-Absatz-Standardschriftart1111111111111111111">
    <w:name w:val="WW-Absatz-Standardschriftart1111111111111111111"/>
    <w:rsid w:val="00FF02B9"/>
  </w:style>
  <w:style w:type="character" w:customStyle="1" w:styleId="WW-Absatz-Standardschriftart11111111111111111111">
    <w:name w:val="WW-Absatz-Standardschriftart11111111111111111111"/>
    <w:rsid w:val="00FF02B9"/>
  </w:style>
  <w:style w:type="character" w:customStyle="1" w:styleId="WW-Absatz-Standardschriftart111111111111111111111">
    <w:name w:val="WW-Absatz-Standardschriftart111111111111111111111"/>
    <w:rsid w:val="00FF02B9"/>
  </w:style>
  <w:style w:type="character" w:customStyle="1" w:styleId="WW-Absatz-Standardschriftart1111111111111111111111">
    <w:name w:val="WW-Absatz-Standardschriftart1111111111111111111111"/>
    <w:rsid w:val="00FF02B9"/>
  </w:style>
  <w:style w:type="character" w:customStyle="1" w:styleId="WW-Absatz-Standardschriftart11111111111111111111111">
    <w:name w:val="WW-Absatz-Standardschriftart11111111111111111111111"/>
    <w:rsid w:val="00FF02B9"/>
  </w:style>
  <w:style w:type="character" w:customStyle="1" w:styleId="WW-Absatz-Standardschriftart111111111111111111111111">
    <w:name w:val="WW-Absatz-Standardschriftart111111111111111111111111"/>
    <w:rsid w:val="00FF02B9"/>
  </w:style>
  <w:style w:type="character" w:customStyle="1" w:styleId="WW-Absatz-Standardschriftart1111111111111111111111111">
    <w:name w:val="WW-Absatz-Standardschriftart1111111111111111111111111"/>
    <w:rsid w:val="00FF02B9"/>
  </w:style>
  <w:style w:type="character" w:customStyle="1" w:styleId="WW-Absatz-Standardschriftart11111111111111111111111111">
    <w:name w:val="WW-Absatz-Standardschriftart11111111111111111111111111"/>
    <w:rsid w:val="00FF02B9"/>
  </w:style>
  <w:style w:type="character" w:customStyle="1" w:styleId="WW-Absatz-Standardschriftart111111111111111111111111111">
    <w:name w:val="WW-Absatz-Standardschriftart111111111111111111111111111"/>
    <w:rsid w:val="00FF02B9"/>
  </w:style>
  <w:style w:type="character" w:customStyle="1" w:styleId="WW-Absatz-Standardschriftart1111111111111111111111111111">
    <w:name w:val="WW-Absatz-Standardschriftart1111111111111111111111111111"/>
    <w:rsid w:val="00FF02B9"/>
  </w:style>
  <w:style w:type="character" w:customStyle="1" w:styleId="WW-Absatz-Standardschriftart11111111111111111111111111111">
    <w:name w:val="WW-Absatz-Standardschriftart11111111111111111111111111111"/>
    <w:rsid w:val="00FF02B9"/>
  </w:style>
  <w:style w:type="character" w:customStyle="1" w:styleId="WW-Absatz-Standardschriftart111111111111111111111111111111">
    <w:name w:val="WW-Absatz-Standardschriftart111111111111111111111111111111"/>
    <w:rsid w:val="00FF02B9"/>
  </w:style>
  <w:style w:type="character" w:customStyle="1" w:styleId="WW-Absatz-Standardschriftart1111111111111111111111111111111">
    <w:name w:val="WW-Absatz-Standardschriftart1111111111111111111111111111111"/>
    <w:rsid w:val="00FF02B9"/>
  </w:style>
  <w:style w:type="character" w:customStyle="1" w:styleId="WW-Absatz-Standardschriftart11111111111111111111111111111111">
    <w:name w:val="WW-Absatz-Standardschriftart11111111111111111111111111111111"/>
    <w:rsid w:val="00FF02B9"/>
  </w:style>
  <w:style w:type="character" w:customStyle="1" w:styleId="WW-Absatz-Standardschriftart111111111111111111111111111111111">
    <w:name w:val="WW-Absatz-Standardschriftart111111111111111111111111111111111"/>
    <w:rsid w:val="00FF02B9"/>
  </w:style>
  <w:style w:type="character" w:customStyle="1" w:styleId="WW-Absatz-Standardschriftart1111111111111111111111111111111111">
    <w:name w:val="WW-Absatz-Standardschriftart1111111111111111111111111111111111"/>
    <w:rsid w:val="00FF02B9"/>
  </w:style>
  <w:style w:type="character" w:customStyle="1" w:styleId="WW-Absatz-Standardschriftart11111111111111111111111111111111111">
    <w:name w:val="WW-Absatz-Standardschriftart11111111111111111111111111111111111"/>
    <w:rsid w:val="00FF02B9"/>
  </w:style>
  <w:style w:type="character" w:customStyle="1" w:styleId="WW-Absatz-Standardschriftart111111111111111111111111111111111111">
    <w:name w:val="WW-Absatz-Standardschriftart111111111111111111111111111111111111"/>
    <w:rsid w:val="00FF02B9"/>
  </w:style>
  <w:style w:type="character" w:customStyle="1" w:styleId="WW-Absatz-Standardschriftart1111111111111111111111111111111111111">
    <w:name w:val="WW-Absatz-Standardschriftart1111111111111111111111111111111111111"/>
    <w:rsid w:val="00FF02B9"/>
  </w:style>
  <w:style w:type="character" w:customStyle="1" w:styleId="WW-Absatz-Standardschriftart11111111111111111111111111111111111111">
    <w:name w:val="WW-Absatz-Standardschriftart11111111111111111111111111111111111111"/>
    <w:rsid w:val="00FF02B9"/>
  </w:style>
  <w:style w:type="character" w:customStyle="1" w:styleId="WW-Absatz-Standardschriftart111111111111111111111111111111111111111">
    <w:name w:val="WW-Absatz-Standardschriftart111111111111111111111111111111111111111"/>
    <w:rsid w:val="00FF02B9"/>
  </w:style>
  <w:style w:type="character" w:customStyle="1" w:styleId="WW-Absatz-Standardschriftart1111111111111111111111111111111111111111">
    <w:name w:val="WW-Absatz-Standardschriftart1111111111111111111111111111111111111111"/>
    <w:rsid w:val="00FF02B9"/>
  </w:style>
  <w:style w:type="character" w:customStyle="1" w:styleId="WW-Absatz-Standardschriftart11111111111111111111111111111111111111111">
    <w:name w:val="WW-Absatz-Standardschriftart11111111111111111111111111111111111111111"/>
    <w:rsid w:val="00FF02B9"/>
  </w:style>
  <w:style w:type="character" w:customStyle="1" w:styleId="WW-Absatz-Standardschriftart111111111111111111111111111111111111111111">
    <w:name w:val="WW-Absatz-Standardschriftart111111111111111111111111111111111111111111"/>
    <w:rsid w:val="00FF02B9"/>
  </w:style>
  <w:style w:type="character" w:customStyle="1" w:styleId="WW-Absatz-Standardschriftart1111111111111111111111111111111111111111111">
    <w:name w:val="WW-Absatz-Standardschriftart1111111111111111111111111111111111111111111"/>
    <w:rsid w:val="00FF02B9"/>
  </w:style>
  <w:style w:type="character" w:customStyle="1" w:styleId="WW-Absatz-Standardschriftart11111111111111111111111111111111111111111111">
    <w:name w:val="WW-Absatz-Standardschriftart11111111111111111111111111111111111111111111"/>
    <w:rsid w:val="00FF02B9"/>
  </w:style>
  <w:style w:type="character" w:customStyle="1" w:styleId="WW-Absatz-Standardschriftart111111111111111111111111111111111111111111111">
    <w:name w:val="WW-Absatz-Standardschriftart111111111111111111111111111111111111111111111"/>
    <w:rsid w:val="00FF02B9"/>
  </w:style>
  <w:style w:type="character" w:customStyle="1" w:styleId="WW-Absatz-Standardschriftart1111111111111111111111111111111111111111111111">
    <w:name w:val="WW-Absatz-Standardschriftart1111111111111111111111111111111111111111111111"/>
    <w:rsid w:val="00FF02B9"/>
  </w:style>
  <w:style w:type="character" w:customStyle="1" w:styleId="WW-Absatz-Standardschriftart11111111111111111111111111111111111111111111111">
    <w:name w:val="WW-Absatz-Standardschriftart11111111111111111111111111111111111111111111111"/>
    <w:rsid w:val="00FF02B9"/>
  </w:style>
  <w:style w:type="character" w:customStyle="1" w:styleId="WW-Absatz-Standardschriftart111111111111111111111111111111111111111111111111">
    <w:name w:val="WW-Absatz-Standardschriftart111111111111111111111111111111111111111111111111"/>
    <w:rsid w:val="00FF02B9"/>
  </w:style>
  <w:style w:type="character" w:customStyle="1" w:styleId="WW-Absatz-Standardschriftart1111111111111111111111111111111111111111111111111">
    <w:name w:val="WW-Absatz-Standardschriftart1111111111111111111111111111111111111111111111111"/>
    <w:rsid w:val="00FF02B9"/>
  </w:style>
  <w:style w:type="character" w:customStyle="1" w:styleId="WW-Absatz-Standardschriftart11111111111111111111111111111111111111111111111111">
    <w:name w:val="WW-Absatz-Standardschriftart11111111111111111111111111111111111111111111111111"/>
    <w:rsid w:val="00FF02B9"/>
  </w:style>
  <w:style w:type="character" w:customStyle="1" w:styleId="WW-Absatz-Standardschriftart111111111111111111111111111111111111111111111111111">
    <w:name w:val="WW-Absatz-Standardschriftart111111111111111111111111111111111111111111111111111"/>
    <w:rsid w:val="00FF02B9"/>
  </w:style>
  <w:style w:type="character" w:customStyle="1" w:styleId="WW-Absatz-Standardschriftart1111111111111111111111111111111111111111111111111111">
    <w:name w:val="WW-Absatz-Standardschriftart1111111111111111111111111111111111111111111111111111"/>
    <w:rsid w:val="00FF02B9"/>
  </w:style>
  <w:style w:type="character" w:customStyle="1" w:styleId="WW-Absatz-Standardschriftart11111111111111111111111111111111111111111111111111111">
    <w:name w:val="WW-Absatz-Standardschriftart11111111111111111111111111111111111111111111111111111"/>
    <w:rsid w:val="00FF02B9"/>
  </w:style>
  <w:style w:type="character" w:customStyle="1" w:styleId="WW-Absatz-Standardschriftart111111111111111111111111111111111111111111111111111111">
    <w:name w:val="WW-Absatz-Standardschriftart111111111111111111111111111111111111111111111111111111"/>
    <w:rsid w:val="00FF02B9"/>
  </w:style>
  <w:style w:type="character" w:customStyle="1" w:styleId="WW-Absatz-Standardschriftart1111111111111111111111111111111111111111111111111111111">
    <w:name w:val="WW-Absatz-Standardschriftart1111111111111111111111111111111111111111111111111111111"/>
    <w:rsid w:val="00FF02B9"/>
  </w:style>
  <w:style w:type="character" w:customStyle="1" w:styleId="WW-Absatz-Standardschriftart11111111111111111111111111111111111111111111111111111111">
    <w:name w:val="WW-Absatz-Standardschriftart11111111111111111111111111111111111111111111111111111111"/>
    <w:rsid w:val="00FF02B9"/>
  </w:style>
  <w:style w:type="character" w:customStyle="1" w:styleId="WW-Absatz-Standardschriftart111111111111111111111111111111111111111111111111111111111">
    <w:name w:val="WW-Absatz-Standardschriftart111111111111111111111111111111111111111111111111111111111"/>
    <w:rsid w:val="00FF02B9"/>
  </w:style>
  <w:style w:type="character" w:customStyle="1" w:styleId="WW-Absatz-Standardschriftart1111111111111111111111111111111111111111111111111111111111">
    <w:name w:val="WW-Absatz-Standardschriftart1111111111111111111111111111111111111111111111111111111111"/>
    <w:rsid w:val="00FF02B9"/>
  </w:style>
  <w:style w:type="character" w:customStyle="1" w:styleId="WW-Absatz-Standardschriftart11111111111111111111111111111111111111111111111111111111111">
    <w:name w:val="WW-Absatz-Standardschriftart11111111111111111111111111111111111111111111111111111111111"/>
    <w:rsid w:val="00FF02B9"/>
  </w:style>
  <w:style w:type="character" w:customStyle="1" w:styleId="WW-Absatz-Standardschriftart111111111111111111111111111111111111111111111111111111111111">
    <w:name w:val="WW-Absatz-Standardschriftart111111111111111111111111111111111111111111111111111111111111"/>
    <w:rsid w:val="00FF02B9"/>
  </w:style>
  <w:style w:type="character" w:customStyle="1" w:styleId="WW-Absatz-Standardschriftart1111111111111111111111111111111111111111111111111111111111111">
    <w:name w:val="WW-Absatz-Standardschriftart1111111111111111111111111111111111111111111111111111111111111"/>
    <w:rsid w:val="00FF02B9"/>
  </w:style>
  <w:style w:type="character" w:customStyle="1" w:styleId="WW-Absatz-Standardschriftart11111111111111111111111111111111111111111111111111111111111111">
    <w:name w:val="WW-Absatz-Standardschriftart11111111111111111111111111111111111111111111111111111111111111"/>
    <w:rsid w:val="00FF02B9"/>
  </w:style>
  <w:style w:type="character" w:customStyle="1" w:styleId="WW-Absatz-Standardschriftart111111111111111111111111111111111111111111111111111111111111111">
    <w:name w:val="WW-Absatz-Standardschriftart111111111111111111111111111111111111111111111111111111111111111"/>
    <w:rsid w:val="00FF02B9"/>
  </w:style>
  <w:style w:type="character" w:customStyle="1" w:styleId="WW-Absatz-Standardschriftart1111111111111111111111111111111111111111111111111111111111111111">
    <w:name w:val="WW-Absatz-Standardschriftart1111111111111111111111111111111111111111111111111111111111111111"/>
    <w:rsid w:val="00FF02B9"/>
  </w:style>
  <w:style w:type="character" w:customStyle="1" w:styleId="WW-Absatz-Standardschriftart11111111111111111111111111111111111111111111111111111111111111111">
    <w:name w:val="WW-Absatz-Standardschriftart11111111111111111111111111111111111111111111111111111111111111111"/>
    <w:rsid w:val="00FF02B9"/>
  </w:style>
  <w:style w:type="character" w:styleId="Hyperlink">
    <w:name w:val="Hyperlink"/>
    <w:semiHidden/>
    <w:rsid w:val="00FF02B9"/>
    <w:rPr>
      <w:color w:val="000080"/>
      <w:u w:val="single"/>
    </w:rPr>
  </w:style>
  <w:style w:type="character" w:customStyle="1" w:styleId="Teletype">
    <w:name w:val="Teletype"/>
    <w:rsid w:val="00FF02B9"/>
    <w:rPr>
      <w:rFonts w:ascii="Courier New" w:eastAsia="Courier New" w:hAnsi="Courier New" w:cs="Courier New"/>
    </w:rPr>
  </w:style>
  <w:style w:type="character" w:styleId="FollowedHyperlink">
    <w:name w:val="FollowedHyperlink"/>
    <w:semiHidden/>
    <w:rsid w:val="00FF02B9"/>
    <w:rPr>
      <w:color w:val="800000"/>
      <w:u w:val="single"/>
    </w:rPr>
  </w:style>
  <w:style w:type="character" w:customStyle="1" w:styleId="NumberingSymbols">
    <w:name w:val="Numbering Symbols"/>
    <w:rsid w:val="00FF02B9"/>
  </w:style>
  <w:style w:type="character" w:customStyle="1" w:styleId="Bullets">
    <w:name w:val="Bullets"/>
    <w:rsid w:val="00FF02B9"/>
    <w:rPr>
      <w:rFonts w:ascii="StarSymbol" w:eastAsia="StarSymbol" w:hAnsi="StarSymbol" w:cs="StarSymbol"/>
      <w:sz w:val="18"/>
      <w:szCs w:val="18"/>
    </w:rPr>
  </w:style>
  <w:style w:type="paragraph" w:customStyle="1" w:styleId="Heading">
    <w:name w:val="Heading"/>
    <w:basedOn w:val="Normal"/>
    <w:next w:val="BodyText"/>
    <w:rsid w:val="00FF02B9"/>
    <w:pPr>
      <w:keepNext/>
      <w:spacing w:before="240" w:after="120"/>
    </w:pPr>
    <w:rPr>
      <w:rFonts w:ascii="Arial" w:hAnsi="Arial" w:cs="Tahoma"/>
      <w:sz w:val="28"/>
      <w:szCs w:val="28"/>
    </w:rPr>
  </w:style>
  <w:style w:type="paragraph" w:styleId="BodyText">
    <w:name w:val="Body Text"/>
    <w:basedOn w:val="Normal"/>
    <w:semiHidden/>
    <w:rsid w:val="00FF02B9"/>
    <w:pPr>
      <w:spacing w:after="120"/>
    </w:pPr>
  </w:style>
  <w:style w:type="paragraph" w:styleId="List">
    <w:name w:val="List"/>
    <w:basedOn w:val="BodyText"/>
    <w:semiHidden/>
    <w:rsid w:val="00FF02B9"/>
    <w:rPr>
      <w:rFonts w:cs="Tahoma"/>
    </w:rPr>
  </w:style>
  <w:style w:type="paragraph" w:styleId="Caption">
    <w:name w:val="caption"/>
    <w:basedOn w:val="Normal"/>
    <w:qFormat/>
    <w:rsid w:val="00FF02B9"/>
    <w:pPr>
      <w:suppressLineNumbers/>
      <w:spacing w:before="120" w:after="120"/>
    </w:pPr>
    <w:rPr>
      <w:rFonts w:cs="Tahoma"/>
      <w:i/>
      <w:iCs/>
    </w:rPr>
  </w:style>
  <w:style w:type="paragraph" w:customStyle="1" w:styleId="Index">
    <w:name w:val="Index"/>
    <w:basedOn w:val="Normal"/>
    <w:rsid w:val="00FF02B9"/>
    <w:pPr>
      <w:suppressLineNumbers/>
    </w:pPr>
    <w:rPr>
      <w:rFonts w:cs="Tahoma"/>
    </w:rPr>
  </w:style>
  <w:style w:type="paragraph" w:customStyle="1" w:styleId="PreformattedText">
    <w:name w:val="Preformatted Text"/>
    <w:basedOn w:val="Normal"/>
    <w:rsid w:val="00FF02B9"/>
    <w:rPr>
      <w:rFonts w:ascii="Courier New" w:eastAsia="Courier New" w:hAnsi="Courier New" w:cs="Courier New"/>
      <w:sz w:val="20"/>
      <w:szCs w:val="20"/>
    </w:rPr>
  </w:style>
  <w:style w:type="paragraph" w:styleId="ListParagraph">
    <w:name w:val="List Paragraph"/>
    <w:basedOn w:val="Normal"/>
    <w:uiPriority w:val="34"/>
    <w:qFormat/>
    <w:rsid w:val="00D44B29"/>
    <w:pPr>
      <w:widowControl/>
      <w:suppressAutoHyphens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06607747">
      <w:bodyDiv w:val="1"/>
      <w:marLeft w:val="0"/>
      <w:marRight w:val="0"/>
      <w:marTop w:val="0"/>
      <w:marBottom w:val="0"/>
      <w:divBdr>
        <w:top w:val="none" w:sz="0" w:space="0" w:color="auto"/>
        <w:left w:val="none" w:sz="0" w:space="0" w:color="auto"/>
        <w:bottom w:val="none" w:sz="0" w:space="0" w:color="auto"/>
        <w:right w:val="none" w:sz="0" w:space="0" w:color="auto"/>
      </w:divBdr>
      <w:divsChild>
        <w:div w:id="586040838">
          <w:marLeft w:val="0"/>
          <w:marRight w:val="0"/>
          <w:marTop w:val="0"/>
          <w:marBottom w:val="0"/>
          <w:divBdr>
            <w:top w:val="none" w:sz="0" w:space="0" w:color="auto"/>
            <w:left w:val="none" w:sz="0" w:space="0" w:color="auto"/>
            <w:bottom w:val="none" w:sz="0" w:space="0" w:color="auto"/>
            <w:right w:val="none" w:sz="0" w:space="0" w:color="auto"/>
          </w:divBdr>
          <w:divsChild>
            <w:div w:id="805589612">
              <w:marLeft w:val="0"/>
              <w:marRight w:val="0"/>
              <w:marTop w:val="0"/>
              <w:marBottom w:val="0"/>
              <w:divBdr>
                <w:top w:val="single" w:sz="6" w:space="0" w:color="808080"/>
                <w:left w:val="single" w:sz="6" w:space="0" w:color="808080"/>
                <w:bottom w:val="single" w:sz="6" w:space="0" w:color="808080"/>
                <w:right w:val="single" w:sz="6" w:space="0" w:color="808080"/>
              </w:divBdr>
              <w:divsChild>
                <w:div w:id="1980378119">
                  <w:marLeft w:val="0"/>
                  <w:marRight w:val="0"/>
                  <w:marTop w:val="0"/>
                  <w:marBottom w:val="0"/>
                  <w:divBdr>
                    <w:top w:val="none" w:sz="0" w:space="0" w:color="auto"/>
                    <w:left w:val="none" w:sz="0" w:space="0" w:color="auto"/>
                    <w:bottom w:val="none" w:sz="0" w:space="0" w:color="auto"/>
                    <w:right w:val="none" w:sz="0" w:space="0" w:color="auto"/>
                  </w:divBdr>
                  <w:divsChild>
                    <w:div w:id="667397">
                      <w:marLeft w:val="360"/>
                      <w:marRight w:val="360"/>
                      <w:marTop w:val="360"/>
                      <w:marBottom w:val="360"/>
                      <w:divBdr>
                        <w:top w:val="none" w:sz="0" w:space="0" w:color="auto"/>
                        <w:left w:val="none" w:sz="0" w:space="0" w:color="auto"/>
                        <w:bottom w:val="none" w:sz="0" w:space="0" w:color="auto"/>
                        <w:right w:val="none" w:sz="0" w:space="0" w:color="auto"/>
                      </w:divBdr>
                      <w:divsChild>
                        <w:div w:id="1876887329">
                          <w:marLeft w:val="0"/>
                          <w:marRight w:val="0"/>
                          <w:marTop w:val="480"/>
                          <w:marBottom w:val="0"/>
                          <w:divBdr>
                            <w:top w:val="none" w:sz="0" w:space="0" w:color="auto"/>
                            <w:left w:val="none" w:sz="0" w:space="0" w:color="auto"/>
                            <w:bottom w:val="none" w:sz="0" w:space="0" w:color="auto"/>
                            <w:right w:val="none" w:sz="0" w:space="0" w:color="auto"/>
                          </w:divBdr>
                          <w:divsChild>
                            <w:div w:id="1152481601">
                              <w:marLeft w:val="0"/>
                              <w:marRight w:val="0"/>
                              <w:marTop w:val="600"/>
                              <w:marBottom w:val="0"/>
                              <w:divBdr>
                                <w:top w:val="none" w:sz="0" w:space="0" w:color="auto"/>
                                <w:left w:val="none" w:sz="0" w:space="0" w:color="auto"/>
                                <w:bottom w:val="none" w:sz="0" w:space="0" w:color="auto"/>
                                <w:right w:val="none" w:sz="0" w:space="0" w:color="auto"/>
                              </w:divBdr>
                              <w:divsChild>
                                <w:div w:id="119884974">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turequake.com/" TargetMode="External"/><Relationship Id="rId3" Type="http://schemas.openxmlformats.org/officeDocument/2006/relationships/styles" Target="styles.xml"/><Relationship Id="rId7" Type="http://schemas.openxmlformats.org/officeDocument/2006/relationships/hyperlink" Target="http://www.futurequak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aintgottimetobleed.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future@futurequak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53B5-F407-42B5-A82B-886238DD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XXXXXXXXXXXXXXXX         PRESS RELEASE       XXXXXXXXXXXXXXX</vt:lpstr>
    </vt:vector>
  </TitlesOfParts>
  <Company>Microsoft</Company>
  <LinksUpToDate>false</LinksUpToDate>
  <CharactersWithSpaces>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         PRESS RELEASE       XXXXXXXXXXXXXXX</dc:title>
  <dc:creator>Joseph Bennett</dc:creator>
  <cp:lastModifiedBy>Staples</cp:lastModifiedBy>
  <cp:revision>9</cp:revision>
  <cp:lastPrinted>2113-01-01T06:00:00Z</cp:lastPrinted>
  <dcterms:created xsi:type="dcterms:W3CDTF">2011-06-15T15:46:00Z</dcterms:created>
  <dcterms:modified xsi:type="dcterms:W3CDTF">2011-06-16T16:14:00Z</dcterms:modified>
</cp:coreProperties>
</file>